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F56E9" w14:textId="77777777" w:rsidR="00C6233E" w:rsidRDefault="00C6233E" w:rsidP="00C6233E">
      <w:pPr>
        <w:spacing w:afterLines="50" w:after="167"/>
        <w:rPr>
          <w:rFonts w:hint="eastAsia"/>
        </w:rPr>
      </w:pPr>
      <w:r>
        <w:rPr>
          <w:rFonts w:hint="eastAsia"/>
        </w:rPr>
        <w:t xml:space="preserve">　　　　　　　　　　　　　　　　　　　　　　　　　　　　　</w:t>
      </w:r>
      <w:r w:rsidR="00FA2F20">
        <w:rPr>
          <w:rFonts w:hint="eastAsia"/>
        </w:rPr>
        <w:t>議案編號：</w:t>
      </w:r>
      <w:r w:rsidR="00FA2F20">
        <w:rPr>
          <w:rFonts w:hint="eastAsia"/>
        </w:rPr>
        <w:t>202110105180000</w:t>
      </w:r>
    </w:p>
    <w:p w14:paraId="41F60269" w14:textId="77777777" w:rsidR="00C6233E" w:rsidRDefault="00C6233E" w:rsidP="00C6233E">
      <w:pPr>
        <w:snapToGrid w:val="0"/>
        <w:ind w:leftChars="400" w:left="844"/>
        <w:rPr>
          <w:rFonts w:ascii="細明體" w:hAnsi="細明體" w:hint="eastAsia"/>
        </w:rPr>
      </w:pPr>
      <w:r w:rsidRPr="00C6233E">
        <w:rPr>
          <w:rFonts w:eastAsia="標楷體" w:hint="eastAsia"/>
          <w:kern w:val="0"/>
          <w:sz w:val="42"/>
        </w:rPr>
        <w:t>立法院議案關係文書</w:t>
      </w:r>
      <w:r>
        <w:rPr>
          <w:rFonts w:hint="eastAsia"/>
        </w:rPr>
        <w:t xml:space="preserve">　</w:t>
      </w:r>
      <w:r w:rsidR="00F60935">
        <w:rPr>
          <w:rFonts w:ascii="細明體" w:hAnsi="細明體" w:hint="eastAsia"/>
        </w:rPr>
        <w:fldChar w:fldCharType="begin"/>
      </w:r>
      <w:r w:rsidR="00F60935">
        <w:rPr>
          <w:rFonts w:ascii="細明體" w:hAnsi="細明體" w:hint="eastAsia"/>
        </w:rPr>
        <w:instrText xml:space="preserve"> eq \o\ad(\s\up5(（中華民國41年9月起編號）),\s\do5(中華民國114年4月16日印發))</w:instrText>
      </w:r>
      <w:r w:rsidR="00F60935">
        <w:rPr>
          <w:rFonts w:ascii="細明體" w:hAnsi="細明體" w:hint="eastAsia"/>
        </w:rPr>
        <w:fldChar w:fldCharType="end"/>
      </w:r>
    </w:p>
    <w:p w14:paraId="15C740DA" w14:textId="77777777" w:rsidR="00C6233E" w:rsidRDefault="00C6233E" w:rsidP="00C6233E">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6233E" w14:paraId="652F5EE5" w14:textId="77777777" w:rsidTr="006D3C00">
        <w:tc>
          <w:tcPr>
            <w:tcW w:w="0" w:type="auto"/>
            <w:vAlign w:val="center"/>
          </w:tcPr>
          <w:p w14:paraId="180FA258" w14:textId="77777777" w:rsidR="00C6233E" w:rsidRDefault="00C6233E" w:rsidP="006D3C00">
            <w:pPr>
              <w:pStyle w:val="affff"/>
              <w:rPr>
                <w:rFonts w:hint="eastAsia"/>
              </w:rPr>
            </w:pPr>
            <w:r>
              <w:rPr>
                <w:rFonts w:hint="eastAsia"/>
              </w:rPr>
              <w:t>院總第</w:t>
            </w:r>
            <w:r>
              <w:rPr>
                <w:rFonts w:hint="eastAsia"/>
              </w:rPr>
              <w:t>20</w:t>
            </w:r>
            <w:r>
              <w:rPr>
                <w:rFonts w:hint="eastAsia"/>
              </w:rPr>
              <w:t>號</w:t>
            </w:r>
          </w:p>
        </w:tc>
        <w:tc>
          <w:tcPr>
            <w:tcW w:w="0" w:type="auto"/>
            <w:vAlign w:val="center"/>
          </w:tcPr>
          <w:p w14:paraId="2AD3D7D2" w14:textId="77777777" w:rsidR="00C6233E" w:rsidRDefault="00C6233E" w:rsidP="006D3C00">
            <w:pPr>
              <w:pStyle w:val="affff5"/>
              <w:ind w:leftChars="200" w:left="422"/>
              <w:rPr>
                <w:rFonts w:hint="eastAsia"/>
              </w:rPr>
            </w:pPr>
            <w:r>
              <w:rPr>
                <w:rFonts w:hint="eastAsia"/>
              </w:rPr>
              <w:t>委員</w:t>
            </w:r>
          </w:p>
        </w:tc>
        <w:tc>
          <w:tcPr>
            <w:tcW w:w="0" w:type="auto"/>
            <w:vAlign w:val="center"/>
          </w:tcPr>
          <w:p w14:paraId="1C0B6291" w14:textId="77777777" w:rsidR="00C6233E" w:rsidRDefault="00C6233E" w:rsidP="006D3C00">
            <w:pPr>
              <w:pStyle w:val="affff5"/>
              <w:rPr>
                <w:rFonts w:hint="eastAsia"/>
              </w:rPr>
            </w:pPr>
            <w:r>
              <w:rPr>
                <w:rFonts w:hint="eastAsia"/>
              </w:rPr>
              <w:t>提案第</w:t>
            </w:r>
          </w:p>
        </w:tc>
        <w:tc>
          <w:tcPr>
            <w:tcW w:w="0" w:type="auto"/>
            <w:tcMar>
              <w:left w:w="113" w:type="dxa"/>
              <w:right w:w="113" w:type="dxa"/>
            </w:tcMar>
            <w:vAlign w:val="center"/>
          </w:tcPr>
          <w:p w14:paraId="7BD10EE4" w14:textId="77777777" w:rsidR="00C6233E" w:rsidRDefault="00C6233E" w:rsidP="006D3C00">
            <w:pPr>
              <w:pStyle w:val="affff5"/>
              <w:jc w:val="distribute"/>
              <w:rPr>
                <w:rFonts w:hint="eastAsia"/>
              </w:rPr>
            </w:pPr>
            <w:r>
              <w:t>11010518</w:t>
            </w:r>
          </w:p>
        </w:tc>
        <w:tc>
          <w:tcPr>
            <w:tcW w:w="0" w:type="auto"/>
            <w:vAlign w:val="center"/>
          </w:tcPr>
          <w:p w14:paraId="1E354634" w14:textId="77777777" w:rsidR="00C6233E" w:rsidRDefault="00C6233E" w:rsidP="006D3C00">
            <w:pPr>
              <w:pStyle w:val="affff5"/>
              <w:rPr>
                <w:rFonts w:hint="eastAsia"/>
              </w:rPr>
            </w:pPr>
            <w:r>
              <w:rPr>
                <w:rFonts w:hint="eastAsia"/>
              </w:rPr>
              <w:t>號</w:t>
            </w:r>
          </w:p>
        </w:tc>
        <w:tc>
          <w:tcPr>
            <w:tcW w:w="0" w:type="auto"/>
            <w:vAlign w:val="center"/>
          </w:tcPr>
          <w:p w14:paraId="7CD2F8A7" w14:textId="77777777" w:rsidR="00C6233E" w:rsidRDefault="00C6233E" w:rsidP="006D3C00">
            <w:pPr>
              <w:pStyle w:val="affff5"/>
              <w:rPr>
                <w:rFonts w:hint="eastAsia"/>
              </w:rPr>
            </w:pPr>
          </w:p>
        </w:tc>
        <w:tc>
          <w:tcPr>
            <w:tcW w:w="0" w:type="auto"/>
            <w:tcMar>
              <w:left w:w="113" w:type="dxa"/>
            </w:tcMar>
            <w:vAlign w:val="center"/>
          </w:tcPr>
          <w:p w14:paraId="449A0E9C" w14:textId="77777777" w:rsidR="00C6233E" w:rsidRDefault="00C6233E" w:rsidP="006D3C00">
            <w:pPr>
              <w:pStyle w:val="affff5"/>
              <w:rPr>
                <w:rFonts w:hint="eastAsia"/>
              </w:rPr>
            </w:pPr>
          </w:p>
        </w:tc>
      </w:tr>
    </w:tbl>
    <w:p w14:paraId="65586A6E" w14:textId="77777777" w:rsidR="00C6233E" w:rsidRDefault="00C6233E" w:rsidP="00C6233E">
      <w:pPr>
        <w:pStyle w:val="afb"/>
        <w:spacing w:line="600" w:lineRule="exact"/>
        <w:ind w:left="1382" w:hanging="855"/>
        <w:rPr>
          <w:rFonts w:hint="eastAsia"/>
        </w:rPr>
      </w:pPr>
    </w:p>
    <w:p w14:paraId="0BF7E5BD" w14:textId="77777777" w:rsidR="00C6233E" w:rsidRPr="00181D8F" w:rsidRDefault="00C6233E" w:rsidP="00C6233E">
      <w:pPr>
        <w:pStyle w:val="afb"/>
        <w:ind w:left="1382" w:hanging="855"/>
        <w:rPr>
          <w:rFonts w:hint="eastAsia"/>
          <w:spacing w:val="0"/>
        </w:rPr>
      </w:pPr>
      <w:r>
        <w:rPr>
          <w:rFonts w:hint="eastAsia"/>
        </w:rPr>
        <w:t>案由：本</w:t>
      </w:r>
      <w:r w:rsidRPr="00181D8F">
        <w:rPr>
          <w:rFonts w:hint="eastAsia"/>
          <w:spacing w:val="10"/>
        </w:rPr>
        <w:t>院委員沈發惠等</w:t>
      </w:r>
      <w:r w:rsidRPr="00181D8F">
        <w:rPr>
          <w:rFonts w:hint="eastAsia"/>
          <w:spacing w:val="10"/>
        </w:rPr>
        <w:t>18</w:t>
      </w:r>
      <w:r w:rsidRPr="00181D8F">
        <w:rPr>
          <w:rFonts w:hint="eastAsia"/>
          <w:spacing w:val="10"/>
        </w:rPr>
        <w:t>人，為加強投資人保護及促進證券與</w:t>
      </w:r>
      <w:r w:rsidRPr="00181D8F">
        <w:rPr>
          <w:rFonts w:hint="eastAsia"/>
          <w:spacing w:val="0"/>
        </w:rPr>
        <w:t>期貨市場健全發展，提供公平安全之交易環境，考量一百十年七</w:t>
      </w:r>
      <w:r w:rsidRPr="00181D8F">
        <w:rPr>
          <w:rFonts w:hint="eastAsia"/>
          <w:spacing w:val="6"/>
        </w:rPr>
        <w:t>月一日商業事件審理法施行後，本法所提起相關訴訟係</w:t>
      </w:r>
      <w:r w:rsidRPr="00181D8F">
        <w:rPr>
          <w:rFonts w:hint="eastAsia"/>
          <w:spacing w:val="8"/>
        </w:rPr>
        <w:t>由智</w:t>
      </w:r>
      <w:r w:rsidRPr="00181D8F">
        <w:rPr>
          <w:rFonts w:hint="eastAsia"/>
          <w:spacing w:val="6"/>
        </w:rPr>
        <w:t>慧財產及商業法院審理，相關訴訟業務增加實有擴充保護</w:t>
      </w:r>
      <w:r w:rsidRPr="00181D8F">
        <w:rPr>
          <w:rFonts w:hint="eastAsia"/>
          <w:spacing w:val="0"/>
        </w:rPr>
        <w:t>機</w:t>
      </w:r>
      <w:r w:rsidRPr="00181D8F">
        <w:rPr>
          <w:rFonts w:hint="eastAsia"/>
          <w:spacing w:val="10"/>
        </w:rPr>
        <w:t>構經費來源，明列董事或監察人不法行為（如財務報告</w:t>
      </w:r>
      <w:r w:rsidRPr="00181D8F">
        <w:rPr>
          <w:rFonts w:hint="eastAsia"/>
          <w:spacing w:val="0"/>
        </w:rPr>
        <w:t>不</w:t>
      </w:r>
      <w:r w:rsidRPr="00181D8F">
        <w:rPr>
          <w:rFonts w:hint="eastAsia"/>
          <w:spacing w:val="6"/>
        </w:rPr>
        <w:t>實、背信等），為提起代表訴訟及解任訴訟之事由，擴充</w:t>
      </w:r>
      <w:r w:rsidRPr="00181D8F">
        <w:rPr>
          <w:rFonts w:hint="eastAsia"/>
          <w:spacing w:val="0"/>
        </w:rPr>
        <w:t>保</w:t>
      </w:r>
      <w:r w:rsidRPr="00181D8F">
        <w:rPr>
          <w:rFonts w:hint="eastAsia"/>
          <w:spacing w:val="8"/>
        </w:rPr>
        <w:t>護機構經費來源，以支應未來業務需求，爰擬具「證券投資</w:t>
      </w:r>
      <w:r w:rsidRPr="00181D8F">
        <w:rPr>
          <w:rFonts w:hint="eastAsia"/>
          <w:spacing w:val="0"/>
        </w:rPr>
        <w:t>人及期貨交易人保護法部分條文修正草案」。是否有當？敬請公決。</w:t>
      </w:r>
    </w:p>
    <w:p w14:paraId="40354D17" w14:textId="77777777" w:rsidR="00C6233E" w:rsidRPr="00C6233E" w:rsidRDefault="00C6233E" w:rsidP="00C6233E">
      <w:pPr>
        <w:pStyle w:val="afb"/>
        <w:ind w:left="1382" w:hanging="855"/>
        <w:rPr>
          <w:rFonts w:hint="eastAsia"/>
        </w:rPr>
      </w:pPr>
    </w:p>
    <w:p w14:paraId="57DB457E" w14:textId="77777777" w:rsidR="00C6233E" w:rsidRDefault="00C6233E" w:rsidP="00C6233E">
      <w:pPr>
        <w:pStyle w:val="a4"/>
        <w:ind w:left="633" w:hanging="633"/>
        <w:rPr>
          <w:rFonts w:hint="eastAsia"/>
        </w:rPr>
      </w:pPr>
      <w:r>
        <w:rPr>
          <w:rFonts w:hint="eastAsia"/>
        </w:rPr>
        <w:t>說明：</w:t>
      </w:r>
    </w:p>
    <w:p w14:paraId="1205E052" w14:textId="77777777" w:rsidR="00C6233E" w:rsidRDefault="00C6233E" w:rsidP="00C6233E">
      <w:pPr>
        <w:pStyle w:val="afffff0"/>
        <w:ind w:left="633" w:hanging="422"/>
        <w:rPr>
          <w:rFonts w:hint="eastAsia"/>
        </w:rPr>
      </w:pPr>
      <w:r>
        <w:rPr>
          <w:rFonts w:hint="eastAsia"/>
        </w:rPr>
        <w:t>一、公司董事或監察人有財務報告或公開說明書不實等證券詐欺、非常規交易、侵占、背信等不法行為，亦屬不適合擔任董事、監察人職務之情事，不論渠等是否執行所任公司業務，均有予以解任之必要，爰修正將違反該等行為之情形明文列舉為保護機構得提起代表訴訟、解任訴訟之獨立事由。（修正條文第十條之一）</w:t>
      </w:r>
    </w:p>
    <w:p w14:paraId="067B72B3" w14:textId="77777777" w:rsidR="00C6233E" w:rsidRDefault="00C6233E" w:rsidP="00C6233E">
      <w:pPr>
        <w:pStyle w:val="afffff0"/>
        <w:ind w:left="633" w:hanging="422"/>
        <w:rPr>
          <w:rFonts w:hint="eastAsia"/>
        </w:rPr>
      </w:pPr>
      <w:r>
        <w:rPr>
          <w:rFonts w:hint="eastAsia"/>
        </w:rPr>
        <w:t>二、為因應保護機構未來業務發展所需經費，爰除當年度保護基金孳息外，將歷年保護基金孳息支應業務支出賸餘撥回基金累積數之合計，一併作為保護機構之經費來源。（修正條文第二十條）</w:t>
      </w:r>
    </w:p>
    <w:p w14:paraId="48EBE663" w14:textId="77777777" w:rsidR="00C6233E" w:rsidRDefault="00C6233E" w:rsidP="00C6233E">
      <w:pPr>
        <w:pStyle w:val="afffff0"/>
        <w:ind w:left="633" w:hanging="422"/>
      </w:pPr>
      <w:r>
        <w:rPr>
          <w:rFonts w:hint="eastAsia"/>
        </w:rPr>
        <w:t>三、本法本次修正施行前，已依第十條之一第一項規定提起之訴訟事件尚未終結者，適用修正施行後之規定。（修正條文第四十條之一）</w:t>
      </w:r>
    </w:p>
    <w:p w14:paraId="1CF247FF" w14:textId="77777777" w:rsidR="00C6233E" w:rsidRDefault="00C6233E" w:rsidP="00C6233E">
      <w:pPr>
        <w:pStyle w:val="afffff0"/>
        <w:ind w:left="633" w:hanging="422"/>
        <w:rPr>
          <w:rFonts w:hint="eastAsia"/>
        </w:rPr>
      </w:pPr>
      <w:r>
        <w:rPr>
          <w:rFonts w:hint="eastAsia"/>
        </w:rPr>
        <w:t>四、本次修正條文自公布日施行。（修正條文第四十一條）</w:t>
      </w:r>
    </w:p>
    <w:p w14:paraId="15C0C7EC" w14:textId="77777777" w:rsidR="00C6233E" w:rsidRDefault="00C6233E" w:rsidP="00C6233E">
      <w:pPr>
        <w:rPr>
          <w:rFonts w:hint="eastAsia"/>
        </w:rPr>
      </w:pPr>
    </w:p>
    <w:p w14:paraId="1FC26AC0" w14:textId="77777777" w:rsidR="00C6233E" w:rsidRDefault="00C6233E" w:rsidP="00C6233E">
      <w:pPr>
        <w:pStyle w:val="-"/>
        <w:ind w:left="3165" w:right="633" w:hanging="844"/>
        <w:rPr>
          <w:rFonts w:hint="eastAsia"/>
        </w:rPr>
      </w:pPr>
      <w:r>
        <w:rPr>
          <w:rFonts w:hint="eastAsia"/>
        </w:rPr>
        <w:t xml:space="preserve">提案人：沈發惠　　</w:t>
      </w:r>
    </w:p>
    <w:p w14:paraId="0085FC34" w14:textId="77777777" w:rsidR="00C6233E" w:rsidRDefault="00C6233E" w:rsidP="00C6233E">
      <w:pPr>
        <w:pStyle w:val="-"/>
        <w:ind w:left="3165" w:right="633" w:hanging="844"/>
        <w:rPr>
          <w:rFonts w:hint="eastAsia"/>
        </w:rPr>
      </w:pPr>
      <w:r>
        <w:rPr>
          <w:rFonts w:hint="eastAsia"/>
        </w:rPr>
        <w:t xml:space="preserve">連署人：張雅琳　　邱議瑩　　陳秀寳　　</w:t>
      </w:r>
      <w:r w:rsidR="00DC2946">
        <w:rPr>
          <w:rFonts w:hint="eastAsia"/>
        </w:rPr>
        <w:t xml:space="preserve">鍾佳濱　　林宜瑾　　</w:t>
      </w:r>
      <w:r>
        <w:rPr>
          <w:rFonts w:hint="eastAsia"/>
        </w:rPr>
        <w:lastRenderedPageBreak/>
        <w:t>伍麗華</w:t>
      </w:r>
      <w:r>
        <w:t>Saidhai Tahovecahe</w:t>
      </w:r>
      <w:r w:rsidR="00DC2946">
        <w:rPr>
          <w:rFonts w:hint="eastAsia"/>
        </w:rPr>
        <w:t xml:space="preserve">　　　</w:t>
      </w:r>
      <w:r w:rsidR="00DC2946" w:rsidRPr="00DC2946">
        <w:rPr>
          <w:rFonts w:ascii="細明體" w:hAnsi="細明體" w:hint="eastAsia"/>
          <w:spacing w:val="-35"/>
        </w:rPr>
        <w:t xml:space="preserve">　</w:t>
      </w:r>
      <w:r>
        <w:rPr>
          <w:rFonts w:hint="eastAsia"/>
        </w:rPr>
        <w:t xml:space="preserve">王正旭　　陳素月　　賴惠員　　李昆澤　　吳沛憶　　郭昱晴　　黃秀芳　　徐富癸　　李坤城　　蔡易餘　　王世堅　　</w:t>
      </w:r>
    </w:p>
    <w:p w14:paraId="2F291010" w14:textId="77777777" w:rsidR="00C6233E" w:rsidRDefault="00C6233E" w:rsidP="00C6233E"/>
    <w:p w14:paraId="5559FFFE" w14:textId="77777777" w:rsidR="00C6233E" w:rsidRDefault="00C6233E" w:rsidP="00C6233E">
      <w:pPr>
        <w:pStyle w:val="affffe"/>
        <w:ind w:firstLine="422"/>
        <w:sectPr w:rsidR="00C6233E" w:rsidSect="003E1EC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63"/>
          <w:cols w:space="720"/>
          <w:docGrid w:type="linesAndChars" w:linePitch="335" w:charSpace="200"/>
        </w:sectPr>
      </w:pPr>
    </w:p>
    <w:p w14:paraId="78BE91DE" w14:textId="77777777" w:rsidR="00C6233E" w:rsidRDefault="00C6233E" w:rsidP="00FB7D0F">
      <w:pPr>
        <w:spacing w:line="14" w:lineRule="exact"/>
        <w:sectPr w:rsidR="00C6233E" w:rsidSect="00C6233E">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6233E" w14:paraId="05BB75A4" w14:textId="77777777" w:rsidTr="006D3C00">
        <w:tc>
          <w:tcPr>
            <w:tcW w:w="9128" w:type="dxa"/>
            <w:gridSpan w:val="3"/>
            <w:tcBorders>
              <w:top w:val="nil"/>
              <w:left w:val="nil"/>
              <w:bottom w:val="nil"/>
              <w:right w:val="nil"/>
            </w:tcBorders>
          </w:tcPr>
          <w:p w14:paraId="41EEEB08" w14:textId="77777777" w:rsidR="00C6233E" w:rsidRPr="006D3C00" w:rsidRDefault="00C6233E" w:rsidP="006D3C00">
            <w:pPr>
              <w:spacing w:before="105" w:after="105" w:line="480" w:lineRule="exact"/>
              <w:ind w:leftChars="500" w:left="1055"/>
              <w:rPr>
                <w:rFonts w:ascii="標楷體" w:eastAsia="標楷體" w:hAnsi="標楷體" w:hint="eastAsia"/>
                <w:sz w:val="28"/>
              </w:rPr>
            </w:pPr>
            <w:r w:rsidRPr="006D3C00">
              <w:rPr>
                <w:rFonts w:ascii="標楷體" w:eastAsia="標楷體" w:hAnsi="標楷體"/>
                <w:sz w:val="28"/>
              </w:rPr>
              <w:br w:type="page"/>
              <w:t>證券投資人及期貨交易人保護法部分條文修正草案對照表</w:t>
            </w:r>
            <w:bookmarkStart w:id="0" w:name="TA1459361"/>
            <w:bookmarkEnd w:id="0"/>
          </w:p>
        </w:tc>
      </w:tr>
      <w:tr w:rsidR="00C6233E" w14:paraId="61002B56" w14:textId="77777777" w:rsidTr="006D3C00">
        <w:tc>
          <w:tcPr>
            <w:tcW w:w="3042" w:type="dxa"/>
            <w:tcBorders>
              <w:top w:val="nil"/>
            </w:tcBorders>
          </w:tcPr>
          <w:p w14:paraId="039CBEFE" w14:textId="77777777" w:rsidR="00C6233E" w:rsidRDefault="00C6233E" w:rsidP="006D3C00">
            <w:pPr>
              <w:pStyle w:val="aff8"/>
              <w:ind w:left="105" w:right="105"/>
              <w:rPr>
                <w:rFonts w:hint="eastAsia"/>
              </w:rPr>
            </w:pPr>
            <w:r>
              <w:rPr>
                <w:rFonts w:hint="eastAsia"/>
              </w:rPr>
              <w:pict w14:anchorId="414BA424">
                <v:line id="DW5043051" o:spid="_x0000_s1039" style="position:absolute;left:0;text-align:left;z-index:251657216;mso-position-horizontal-relative:text;mso-position-vertical-relative:text" from="-2pt,-.7pt" to="455.8pt,-.7pt" strokeweight="1.5pt"/>
              </w:pict>
            </w:r>
            <w:r>
              <w:rPr>
                <w:rFonts w:hint="eastAsia"/>
              </w:rPr>
              <w:t>修正條文</w:t>
            </w:r>
          </w:p>
        </w:tc>
        <w:tc>
          <w:tcPr>
            <w:tcW w:w="3043" w:type="dxa"/>
            <w:tcBorders>
              <w:top w:val="nil"/>
            </w:tcBorders>
          </w:tcPr>
          <w:p w14:paraId="2F57C268" w14:textId="77777777" w:rsidR="00C6233E" w:rsidRDefault="00C6233E" w:rsidP="006D3C00">
            <w:pPr>
              <w:pStyle w:val="aff8"/>
              <w:ind w:left="105" w:right="105"/>
              <w:rPr>
                <w:rFonts w:hint="eastAsia"/>
              </w:rPr>
            </w:pPr>
            <w:r>
              <w:rPr>
                <w:rFonts w:hint="eastAsia"/>
              </w:rPr>
              <w:t>現行條文</w:t>
            </w:r>
          </w:p>
        </w:tc>
        <w:tc>
          <w:tcPr>
            <w:tcW w:w="3043" w:type="dxa"/>
            <w:tcBorders>
              <w:top w:val="nil"/>
            </w:tcBorders>
          </w:tcPr>
          <w:p w14:paraId="54C9E918" w14:textId="77777777" w:rsidR="00C6233E" w:rsidRDefault="00C6233E" w:rsidP="006D3C00">
            <w:pPr>
              <w:pStyle w:val="aff8"/>
              <w:ind w:left="105" w:right="105"/>
              <w:rPr>
                <w:rFonts w:hint="eastAsia"/>
              </w:rPr>
            </w:pPr>
            <w:r>
              <w:rPr>
                <w:rFonts w:hint="eastAsia"/>
              </w:rPr>
              <w:t>說明</w:t>
            </w:r>
          </w:p>
        </w:tc>
      </w:tr>
      <w:tr w:rsidR="00C6233E" w14:paraId="15331693" w14:textId="77777777" w:rsidTr="006D3C00">
        <w:tc>
          <w:tcPr>
            <w:tcW w:w="3042" w:type="dxa"/>
          </w:tcPr>
          <w:p w14:paraId="5E8B787A" w14:textId="77777777" w:rsidR="00C6233E" w:rsidRDefault="00C6233E" w:rsidP="006D3C00">
            <w:pPr>
              <w:spacing w:line="315" w:lineRule="exact"/>
              <w:ind w:leftChars="50" w:left="316" w:rightChars="50" w:right="105" w:hangingChars="100" w:hanging="211"/>
              <w:rPr>
                <w:rFonts w:hint="eastAsia"/>
              </w:rPr>
            </w:pPr>
            <w:r>
              <w:rPr>
                <w:rFonts w:hint="eastAsia"/>
              </w:rPr>
              <w:t>第十條之一　保護機構發現上市、上櫃或興櫃公司之董事或監察人，</w:t>
            </w:r>
            <w:r w:rsidRPr="006D3C00">
              <w:rPr>
                <w:rFonts w:hint="eastAsia"/>
                <w:u w:val="single"/>
              </w:rPr>
              <w:t>有違反</w:t>
            </w:r>
            <w:r>
              <w:rPr>
                <w:rFonts w:hint="eastAsia"/>
              </w:rPr>
              <w:t>證券交易法</w:t>
            </w:r>
            <w:r w:rsidRPr="006D3C00">
              <w:rPr>
                <w:rFonts w:hint="eastAsia"/>
                <w:u w:val="single"/>
              </w:rPr>
              <w:t>第二十條第一項、第二項</w:t>
            </w:r>
            <w:r>
              <w:rPr>
                <w:rFonts w:hint="eastAsia"/>
              </w:rPr>
              <w:t>、第一百五十五條第一項、第二項、第</w:t>
            </w:r>
            <w:r w:rsidRPr="006D3C00">
              <w:rPr>
                <w:rFonts w:hint="eastAsia"/>
                <w:u w:val="single"/>
              </w:rPr>
              <w:t>一百五十七條之一第一項</w:t>
            </w:r>
            <w:r w:rsidRPr="00FB7D0F">
              <w:rPr>
                <w:rFonts w:hint="eastAsia"/>
                <w:u w:val="single"/>
              </w:rPr>
              <w:t>、第二項</w:t>
            </w:r>
            <w:r>
              <w:rPr>
                <w:rFonts w:hint="eastAsia"/>
              </w:rPr>
              <w:t>、期貨交易法第一百零六條至</w:t>
            </w:r>
            <w:r w:rsidRPr="006D3C00">
              <w:rPr>
                <w:rFonts w:hint="eastAsia"/>
                <w:u w:val="single"/>
              </w:rPr>
              <w:t>第一百零八條第一項規定，或有證券交易法第三十二條第一項情事而無同條第二項免責事由、第一百七十一條第一項第二款或第三款規定</w:t>
            </w:r>
            <w:r>
              <w:rPr>
                <w:rFonts w:hint="eastAsia"/>
              </w:rPr>
              <w:t>之情事，或執行業務有重大損害公司之行為或違反法令或章程之重大事項，得依下列規定辦理：</w:t>
            </w:r>
          </w:p>
          <w:p w14:paraId="2799D24A" w14:textId="77777777" w:rsidR="00C6233E" w:rsidRDefault="00C6233E" w:rsidP="006D3C00">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53251EEC" w14:textId="77777777" w:rsidR="00C6233E" w:rsidRDefault="00C6233E" w:rsidP="006D3C00">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52202CDC" w14:textId="77777777" w:rsidR="00C6233E" w:rsidRDefault="00C6233E" w:rsidP="006D3C00">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3765C7B1" w14:textId="77777777" w:rsidR="00C6233E" w:rsidRDefault="00C6233E" w:rsidP="006D3C00">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56AAADFC" w14:textId="77777777" w:rsidR="00C6233E" w:rsidRDefault="00C6233E" w:rsidP="006D3C00">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6CE190D5" w14:textId="77777777" w:rsidR="00C6233E" w:rsidRDefault="00C6233E" w:rsidP="006D3C00">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247E37FD" w14:textId="77777777" w:rsidR="00C6233E" w:rsidRDefault="00C6233E" w:rsidP="006D3C00">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19369B16" w14:textId="77777777" w:rsidR="00164383" w:rsidRDefault="00C6233E" w:rsidP="00164383">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w:t>
            </w:r>
            <w:r w:rsidR="00164383">
              <w:rPr>
                <w:rFonts w:hint="eastAsia"/>
              </w:rPr>
              <w:t>充任上市、上櫃或興櫃公司之董事、監察人及依公司法第二十七條第一項規定受指定代表行使職務之自然人，其已充任者，當然解任。</w:t>
            </w:r>
          </w:p>
          <w:p w14:paraId="5EE85AFB" w14:textId="77777777" w:rsidR="00164383" w:rsidRDefault="00164383" w:rsidP="00164383">
            <w:pPr>
              <w:spacing w:line="315" w:lineRule="exact"/>
              <w:ind w:leftChars="150" w:left="316" w:rightChars="50" w:right="105" w:firstLineChars="200" w:firstLine="422"/>
              <w:rPr>
                <w:rFonts w:hint="eastAsia"/>
              </w:rPr>
            </w:pPr>
            <w:r>
              <w:rPr>
                <w:rFonts w:hint="eastAsia"/>
              </w:rPr>
              <w:t>第一項第二款之解任裁判確定後，由主管機關函請公司登記主管機關辦理解任登記。</w:t>
            </w:r>
          </w:p>
          <w:p w14:paraId="12F72DAC" w14:textId="77777777" w:rsidR="00164383" w:rsidRDefault="00164383" w:rsidP="00164383">
            <w:pPr>
              <w:spacing w:line="315" w:lineRule="exact"/>
              <w:ind w:leftChars="150" w:left="316" w:rightChars="50" w:right="105" w:firstLineChars="200" w:firstLine="422"/>
              <w:rPr>
                <w:rFonts w:hint="eastAsia"/>
              </w:rPr>
            </w:pPr>
            <w:r>
              <w:rPr>
                <w:rFonts w:hint="eastAsia"/>
              </w:rPr>
              <w:t>公司已依法設置審計委員會者，第一項及第六項所稱監察人，指審計委員會或其獨立董事成員。</w:t>
            </w:r>
          </w:p>
        </w:tc>
        <w:tc>
          <w:tcPr>
            <w:tcW w:w="3043" w:type="dxa"/>
          </w:tcPr>
          <w:p w14:paraId="2F9FD4D6" w14:textId="77777777" w:rsidR="00C6233E" w:rsidRDefault="00C6233E" w:rsidP="006D3C00">
            <w:pPr>
              <w:spacing w:line="315" w:lineRule="exact"/>
              <w:ind w:leftChars="50" w:left="316" w:rightChars="50" w:right="105" w:hangingChars="100" w:hanging="211"/>
              <w:rPr>
                <w:rFonts w:hint="eastAsia"/>
              </w:rPr>
            </w:pPr>
            <w:r>
              <w:rPr>
                <w:rFonts w:hint="eastAsia"/>
              </w:rPr>
              <w:t>第十條之一　保護機構</w:t>
            </w:r>
            <w:r w:rsidRPr="006D3C00">
              <w:rPr>
                <w:rFonts w:hint="eastAsia"/>
                <w:u w:val="single"/>
              </w:rPr>
              <w:t>辦理前條第一項業務，</w:t>
            </w:r>
            <w:r>
              <w:rPr>
                <w:rFonts w:hint="eastAsia"/>
              </w:rPr>
              <w:t>發現上市、上櫃或興櫃公司之董事或監察人，有證券交易法第一百五十五條、第一百五十七條之一或期貨交易法第一百零六條至第一百零八條規定之情事，或執行業務有重大損害公司之行為或違反法令或章程之重大事項，得依下列規定辦理：</w:t>
            </w:r>
          </w:p>
          <w:p w14:paraId="21B4D5CF" w14:textId="77777777" w:rsidR="00C6233E" w:rsidRDefault="00C6233E" w:rsidP="006D3C00">
            <w:pPr>
              <w:spacing w:line="315" w:lineRule="exact"/>
              <w:ind w:leftChars="150" w:left="527" w:rightChars="50" w:right="105" w:hangingChars="100" w:hanging="211"/>
              <w:rPr>
                <w:rFonts w:hint="eastAsia"/>
              </w:rPr>
            </w:pPr>
            <w:r>
              <w:rPr>
                <w:rFonts w:hint="eastAsia"/>
              </w:rPr>
              <w:t>一、以書面請求公司之監察人為公司對董事提起訴訟，或請求公司之董事會為公司對監察人提起訴訟，或請求公司對已卸任之董事或監察人提起訴訟。監察人、董事會或公司自保護機構請求之日起三十日內不提起訴訟時，保護機構得為公司提起訴訟，不受公司法第二百十四條及第二百二十七條準用第二百十四條之限制。</w:t>
            </w:r>
          </w:p>
          <w:p w14:paraId="317B254A" w14:textId="77777777" w:rsidR="00C6233E" w:rsidRDefault="00C6233E" w:rsidP="006D3C00">
            <w:pPr>
              <w:spacing w:line="315" w:lineRule="exact"/>
              <w:ind w:leftChars="150" w:left="527" w:rightChars="50" w:right="105" w:hangingChars="100" w:hanging="211"/>
              <w:rPr>
                <w:rFonts w:hint="eastAsia"/>
              </w:rPr>
            </w:pPr>
            <w:r>
              <w:rPr>
                <w:rFonts w:hint="eastAsia"/>
              </w:rPr>
              <w:t>二、訴請法院裁判解任公司之董事或監察人，不受公司法第二百條及第二百二十七條準用第二百條之限制，且解任事由不以起訴時任期內發生者為限。</w:t>
            </w:r>
          </w:p>
          <w:p w14:paraId="5C525F79" w14:textId="77777777" w:rsidR="00C6233E" w:rsidRDefault="00C6233E" w:rsidP="006D3C00">
            <w:pPr>
              <w:spacing w:line="315" w:lineRule="exact"/>
              <w:ind w:leftChars="150" w:left="316" w:rightChars="50" w:right="105" w:firstLineChars="200" w:firstLine="422"/>
              <w:rPr>
                <w:rFonts w:hint="eastAsia"/>
              </w:rPr>
            </w:pPr>
            <w:r>
              <w:rPr>
                <w:rFonts w:hint="eastAsia"/>
              </w:rPr>
              <w:t>前項第二款訴請法院裁判解任權，自保護機構知有解任事由時起，二年間不行使，或自解任事由發生時起，經過十年而消滅。</w:t>
            </w:r>
          </w:p>
          <w:p w14:paraId="5F258BC2" w14:textId="77777777" w:rsidR="00C6233E" w:rsidRDefault="00C6233E" w:rsidP="006D3C00">
            <w:pPr>
              <w:spacing w:line="315" w:lineRule="exact"/>
              <w:ind w:leftChars="150" w:left="316" w:rightChars="50" w:right="105" w:firstLineChars="200" w:firstLine="422"/>
              <w:rPr>
                <w:rFonts w:hint="eastAsia"/>
              </w:rPr>
            </w:pPr>
            <w:r>
              <w:rPr>
                <w:rFonts w:hint="eastAsia"/>
              </w:rPr>
              <w:t>第三十四條至第三十六條規定，於保護機構依第一項規定提起訴訟、上訴或聲請保全程序、執行程序時，準用之。</w:t>
            </w:r>
          </w:p>
          <w:p w14:paraId="3E6F7369" w14:textId="77777777" w:rsidR="00C6233E" w:rsidRDefault="00C6233E" w:rsidP="006D3C00">
            <w:pPr>
              <w:spacing w:line="315" w:lineRule="exact"/>
              <w:ind w:leftChars="150" w:left="316" w:rightChars="50" w:right="105" w:firstLineChars="200" w:firstLine="422"/>
              <w:rPr>
                <w:rFonts w:hint="eastAsia"/>
              </w:rPr>
            </w:pPr>
            <w:r>
              <w:rPr>
                <w:rFonts w:hint="eastAsia"/>
              </w:rPr>
              <w:t>公司因故終止上市、上櫃或興櫃者，保護機構就該公司於上市、上櫃或興櫃期間有第一項所定情事，仍有前三項規定之適用。</w:t>
            </w:r>
          </w:p>
          <w:p w14:paraId="54AB4621" w14:textId="77777777" w:rsidR="00C6233E" w:rsidRDefault="00C6233E" w:rsidP="006D3C00">
            <w:pPr>
              <w:spacing w:line="315" w:lineRule="exact"/>
              <w:ind w:leftChars="150" w:left="316" w:rightChars="50" w:right="105" w:firstLineChars="200" w:firstLine="422"/>
              <w:rPr>
                <w:rFonts w:hint="eastAsia"/>
              </w:rPr>
            </w:pPr>
            <w:r>
              <w:rPr>
                <w:rFonts w:hint="eastAsia"/>
              </w:rPr>
              <w:t>保護機構依第一項第一款規定提起訴訟時，就同一基礎事實應負賠償責任且有為公司管理事務及簽名之權之人，得合併起訴或為訴之追加；其職務關係消滅者，亦同。</w:t>
            </w:r>
          </w:p>
          <w:p w14:paraId="49AE48AA" w14:textId="77777777" w:rsidR="00C6233E" w:rsidRDefault="00C6233E" w:rsidP="006D3C00">
            <w:pPr>
              <w:spacing w:line="315" w:lineRule="exact"/>
              <w:ind w:leftChars="150" w:left="316" w:rightChars="50" w:right="105" w:firstLineChars="200" w:firstLine="422"/>
              <w:rPr>
                <w:rFonts w:hint="eastAsia"/>
              </w:rPr>
            </w:pPr>
            <w:r>
              <w:rPr>
                <w:rFonts w:hint="eastAsia"/>
              </w:rPr>
              <w:t>公司之監察人、董事會或公司依第一項第一款規定提起訴訟時，保護機構為維護公司及股東權益，於該訴訟繫屬中得為參加，並準用民事訴訟法第五十六條第一項規定。</w:t>
            </w:r>
          </w:p>
          <w:p w14:paraId="3E267215" w14:textId="77777777" w:rsidR="00C6233E" w:rsidRDefault="00C6233E" w:rsidP="006D3C00">
            <w:pPr>
              <w:spacing w:line="315" w:lineRule="exact"/>
              <w:ind w:leftChars="150" w:left="316" w:rightChars="50" w:right="105" w:firstLineChars="200" w:firstLine="422"/>
              <w:rPr>
                <w:rFonts w:hint="eastAsia"/>
              </w:rPr>
            </w:pPr>
            <w:r>
              <w:rPr>
                <w:rFonts w:hint="eastAsia"/>
              </w:rPr>
              <w:t>第一項第二款之董事或監察人，經法院裁判解任確定後，自裁判確定日起，三年內不得充任上市、上櫃或興櫃公司之董事、監察人及依公司法第二十七條第一項規定受指定代表行使職務之自然人，其已充任者，當然解任。</w:t>
            </w:r>
          </w:p>
          <w:p w14:paraId="63F35EAD" w14:textId="77777777" w:rsidR="00164383" w:rsidRPr="00AB7856" w:rsidRDefault="00C6233E" w:rsidP="00164383">
            <w:pPr>
              <w:spacing w:line="315" w:lineRule="exact"/>
              <w:ind w:leftChars="150" w:left="316" w:rightChars="50" w:right="105" w:firstLineChars="200" w:firstLine="422"/>
            </w:pPr>
            <w:r>
              <w:rPr>
                <w:rFonts w:hint="eastAsia"/>
              </w:rPr>
              <w:t>第一項第二款之解</w:t>
            </w:r>
            <w:r w:rsidR="00164383">
              <w:rPr>
                <w:rFonts w:hint="eastAsia"/>
              </w:rPr>
              <w:t>任</w:t>
            </w:r>
            <w:r w:rsidR="00164383" w:rsidRPr="00AB7856">
              <w:rPr>
                <w:rFonts w:hint="eastAsia"/>
              </w:rPr>
              <w:t>裁判確定後，由主管機關函請公司登記主管機關辦理解任登記。</w:t>
            </w:r>
          </w:p>
          <w:p w14:paraId="0A8404E4" w14:textId="77777777" w:rsidR="00164383" w:rsidRPr="00164383" w:rsidRDefault="00164383" w:rsidP="00164383">
            <w:pPr>
              <w:spacing w:line="315" w:lineRule="exact"/>
              <w:ind w:leftChars="150" w:left="316" w:rightChars="50" w:right="105" w:firstLineChars="200" w:firstLine="422"/>
              <w:rPr>
                <w:rFonts w:hint="eastAsia"/>
              </w:rPr>
            </w:pPr>
            <w:r w:rsidRPr="00AB7856">
              <w:rPr>
                <w:rFonts w:hint="eastAsia"/>
              </w:rPr>
              <w:t>公司已依法設置審計委員會者，第一項及第六項所稱監察人，指審計委員會或其獨立董事成員。</w:t>
            </w:r>
          </w:p>
        </w:tc>
        <w:tc>
          <w:tcPr>
            <w:tcW w:w="3043" w:type="dxa"/>
          </w:tcPr>
          <w:p w14:paraId="05BC63D7" w14:textId="77777777" w:rsidR="00C6233E" w:rsidRDefault="00C6233E" w:rsidP="00164383">
            <w:pPr>
              <w:spacing w:line="315" w:lineRule="exact"/>
              <w:ind w:leftChars="50" w:left="105" w:rightChars="50" w:right="105"/>
              <w:rPr>
                <w:rFonts w:hint="eastAsia"/>
              </w:rPr>
            </w:pPr>
            <w:r>
              <w:rPr>
                <w:rFonts w:hint="eastAsia"/>
              </w:rPr>
              <w:t>第一項序文修正如下：</w:t>
            </w:r>
          </w:p>
          <w:p w14:paraId="274EEDBF" w14:textId="77777777" w:rsidR="00C6233E" w:rsidRDefault="00C6233E" w:rsidP="006D3C00">
            <w:pPr>
              <w:spacing w:line="315" w:lineRule="exact"/>
              <w:ind w:leftChars="50" w:left="316" w:rightChars="50" w:right="105" w:hangingChars="100" w:hanging="211"/>
              <w:rPr>
                <w:rFonts w:hint="eastAsia"/>
              </w:rPr>
            </w:pPr>
            <w:r>
              <w:rPr>
                <w:rFonts w:hint="eastAsia"/>
              </w:rPr>
              <w:t>一、因實務上就保護機構依第一項所提訴訟，是否係因辦理第十條第一項業務而提起，有不同見解，為免爭議，爰刪除第一項序文「辦理前條第一項業務」之文字。</w:t>
            </w:r>
          </w:p>
          <w:p w14:paraId="1A038C89" w14:textId="77777777" w:rsidR="00C6233E" w:rsidRDefault="00C6233E" w:rsidP="006D3C00">
            <w:pPr>
              <w:spacing w:line="315" w:lineRule="exact"/>
              <w:ind w:leftChars="50" w:left="316" w:rightChars="50" w:right="105" w:hangingChars="100" w:hanging="211"/>
              <w:rPr>
                <w:rFonts w:hint="eastAsia"/>
              </w:rPr>
            </w:pPr>
            <w:r>
              <w:rPr>
                <w:rFonts w:hint="eastAsia"/>
              </w:rPr>
              <w:t>二、經營者誠信乃公司治理最重要之基石，公司董事或監察人有證券交易法第二十條、第三十二條財務報告或公開說明書不實等證券詐欺、證券交易法第一百七十一條第一項第二款、第三款非常規交易、侵占、背信等不法行為，亦屬不適合擔任董事、監察人職務之情事，不論其等是否執行所任公司業務，均有予以解任之必要，亦即在他公司有第一項序文所列不法行為者，亦應將之作為對其擔任現任公司董事或監察人之解任事由，即得為跨公司解任，爰修正第一項序文，併同將違反該等行為之情形明文列舉為保護機構得提起代表訴訟、解任訴訟之事由，以期對涉及證券、期貨市場重大不法行為之董事或監察人予以究責，俾達本法保護公益之立法目的。另為期明確，爰明列第一項序文引用條文之項次。</w:t>
            </w:r>
          </w:p>
        </w:tc>
      </w:tr>
      <w:tr w:rsidR="00164383" w14:paraId="321440B5" w14:textId="77777777" w:rsidTr="0020251C">
        <w:tc>
          <w:tcPr>
            <w:tcW w:w="3042" w:type="dxa"/>
          </w:tcPr>
          <w:p w14:paraId="63F5BEB8" w14:textId="77777777" w:rsidR="00164383" w:rsidRDefault="00164383" w:rsidP="0020251C">
            <w:pPr>
              <w:spacing w:line="315" w:lineRule="exact"/>
              <w:ind w:leftChars="50" w:left="316" w:rightChars="50" w:right="105" w:hangingChars="100" w:hanging="211"/>
              <w:rPr>
                <w:rFonts w:hint="eastAsia"/>
              </w:rPr>
            </w:pPr>
            <w:r>
              <w:rPr>
                <w:rFonts w:hint="eastAsia"/>
              </w:rPr>
              <w:t>第二十條　保護基金之動用，以下列各款為限：</w:t>
            </w:r>
          </w:p>
          <w:p w14:paraId="65A29752" w14:textId="77777777" w:rsidR="00164383" w:rsidRDefault="00164383" w:rsidP="0020251C">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29941602" w14:textId="77777777" w:rsidR="00164383" w:rsidRDefault="00164383" w:rsidP="0020251C">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311D0FD0" w14:textId="77777777" w:rsidR="00164383" w:rsidRDefault="00164383" w:rsidP="0020251C">
            <w:pPr>
              <w:spacing w:line="315" w:lineRule="exact"/>
              <w:ind w:leftChars="150" w:left="527" w:rightChars="50" w:right="105" w:hangingChars="100" w:hanging="211"/>
              <w:rPr>
                <w:rFonts w:hint="eastAsia"/>
              </w:rPr>
            </w:pPr>
            <w:r>
              <w:rPr>
                <w:rFonts w:hint="eastAsia"/>
              </w:rPr>
              <w:t>三、依本法規定提起之訴訟或提付仲裁所需之費用。</w:t>
            </w:r>
          </w:p>
          <w:p w14:paraId="42F4642C" w14:textId="77777777" w:rsidR="00164383" w:rsidRDefault="00164383" w:rsidP="0020251C">
            <w:pPr>
              <w:spacing w:line="315" w:lineRule="exact"/>
              <w:ind w:leftChars="150" w:left="527" w:rightChars="50" w:right="105" w:hangingChars="100" w:hanging="211"/>
              <w:rPr>
                <w:rFonts w:hint="eastAsia"/>
              </w:rPr>
            </w:pPr>
            <w:r>
              <w:rPr>
                <w:rFonts w:hint="eastAsia"/>
              </w:rPr>
              <w:t>四、其他經主管機關核准之用途。</w:t>
            </w:r>
          </w:p>
          <w:p w14:paraId="34B3BC02" w14:textId="77777777" w:rsidR="00164383" w:rsidRDefault="00164383" w:rsidP="0020251C">
            <w:pPr>
              <w:spacing w:line="315" w:lineRule="exact"/>
              <w:ind w:leftChars="150" w:left="316" w:rightChars="50" w:right="105" w:firstLineChars="200" w:firstLine="422"/>
              <w:rPr>
                <w:rFonts w:hint="eastAsia"/>
              </w:rPr>
            </w:pPr>
            <w:r>
              <w:rPr>
                <w:rFonts w:hint="eastAsia"/>
              </w:rPr>
              <w:t>前項第二款之經費，以當年度保護基金孳息</w:t>
            </w:r>
            <w:r w:rsidRPr="00D1511B">
              <w:rPr>
                <w:rFonts w:hint="eastAsia"/>
                <w:u w:val="single"/>
              </w:rPr>
              <w:t>及歷年保護基金孳息支應業務支出賸餘撥回基金累積數之合計</w:t>
            </w:r>
            <w:r>
              <w:rPr>
                <w:rFonts w:hint="eastAsia"/>
              </w:rPr>
              <w:t>為上限，編列預算辦理。但主管機關得視其財務、業務情況適當調整之。</w:t>
            </w:r>
          </w:p>
        </w:tc>
        <w:tc>
          <w:tcPr>
            <w:tcW w:w="3043" w:type="dxa"/>
          </w:tcPr>
          <w:p w14:paraId="6E407243" w14:textId="77777777" w:rsidR="00164383" w:rsidRDefault="00164383" w:rsidP="0020251C">
            <w:pPr>
              <w:spacing w:line="315" w:lineRule="exact"/>
              <w:ind w:leftChars="50" w:left="316" w:rightChars="50" w:right="105" w:hangingChars="100" w:hanging="211"/>
              <w:rPr>
                <w:rFonts w:hint="eastAsia"/>
              </w:rPr>
            </w:pPr>
            <w:r>
              <w:rPr>
                <w:rFonts w:hint="eastAsia"/>
              </w:rPr>
              <w:t>第二十條　保護基金之動用，以下列各款為限：</w:t>
            </w:r>
          </w:p>
          <w:p w14:paraId="396C76DE" w14:textId="77777777" w:rsidR="00164383" w:rsidRDefault="00164383" w:rsidP="0020251C">
            <w:pPr>
              <w:spacing w:line="315" w:lineRule="exact"/>
              <w:ind w:leftChars="150" w:left="527" w:rightChars="50" w:right="105" w:hangingChars="100" w:hanging="211"/>
              <w:rPr>
                <w:rFonts w:hint="eastAsia"/>
              </w:rPr>
            </w:pPr>
            <w:r>
              <w:rPr>
                <w:rFonts w:hint="eastAsia"/>
              </w:rPr>
              <w:t>一、依第二十一條規定，償付證券投資人或期貨交易人之用。</w:t>
            </w:r>
          </w:p>
          <w:p w14:paraId="1118E650" w14:textId="77777777" w:rsidR="00164383" w:rsidRDefault="00164383" w:rsidP="0020251C">
            <w:pPr>
              <w:spacing w:line="315" w:lineRule="exact"/>
              <w:ind w:leftChars="150" w:left="527" w:rightChars="50" w:right="105" w:hangingChars="100" w:hanging="211"/>
              <w:rPr>
                <w:rFonts w:hint="eastAsia"/>
              </w:rPr>
            </w:pPr>
            <w:r>
              <w:rPr>
                <w:rFonts w:hint="eastAsia"/>
              </w:rPr>
              <w:t>二、保護機構依本法執行業務之支出及其他必要費用。</w:t>
            </w:r>
          </w:p>
          <w:p w14:paraId="03483F5E" w14:textId="77777777" w:rsidR="00164383" w:rsidRDefault="00164383" w:rsidP="0020251C">
            <w:pPr>
              <w:spacing w:line="315" w:lineRule="exact"/>
              <w:ind w:leftChars="150" w:left="527" w:rightChars="50" w:right="105" w:hangingChars="100" w:hanging="211"/>
              <w:rPr>
                <w:rFonts w:hint="eastAsia"/>
              </w:rPr>
            </w:pPr>
            <w:r>
              <w:rPr>
                <w:rFonts w:hint="eastAsia"/>
              </w:rPr>
              <w:t>三、依本法規定提起之訴訟或提付仲裁所需之費用。</w:t>
            </w:r>
          </w:p>
          <w:p w14:paraId="05B3A463" w14:textId="77777777" w:rsidR="00164383" w:rsidRDefault="00164383" w:rsidP="0020251C">
            <w:pPr>
              <w:spacing w:line="315" w:lineRule="exact"/>
              <w:ind w:leftChars="150" w:left="527" w:rightChars="50" w:right="105" w:hangingChars="100" w:hanging="211"/>
              <w:rPr>
                <w:rFonts w:hint="eastAsia"/>
              </w:rPr>
            </w:pPr>
            <w:r>
              <w:rPr>
                <w:rFonts w:hint="eastAsia"/>
              </w:rPr>
              <w:t>四、其他經主管機關核准之用途。</w:t>
            </w:r>
          </w:p>
          <w:p w14:paraId="57B61606" w14:textId="77777777" w:rsidR="00164383" w:rsidRDefault="00164383" w:rsidP="0020251C">
            <w:pPr>
              <w:spacing w:line="315" w:lineRule="exact"/>
              <w:ind w:leftChars="150" w:left="316" w:rightChars="50" w:right="105" w:firstLineChars="200" w:firstLine="422"/>
              <w:rPr>
                <w:rFonts w:hint="eastAsia"/>
              </w:rPr>
            </w:pPr>
            <w:r>
              <w:rPr>
                <w:rFonts w:hint="eastAsia"/>
              </w:rPr>
              <w:t>前項第二款之經費，以當年度保護基金</w:t>
            </w:r>
            <w:r w:rsidRPr="00D1511B">
              <w:rPr>
                <w:rFonts w:hint="eastAsia"/>
                <w:u w:val="single"/>
              </w:rPr>
              <w:t>之</w:t>
            </w:r>
            <w:r>
              <w:rPr>
                <w:rFonts w:hint="eastAsia"/>
              </w:rPr>
              <w:t>孳息為上限，編列預算辦理。但主管機關得視其財務、業務情況適當調整之。</w:t>
            </w:r>
          </w:p>
        </w:tc>
        <w:tc>
          <w:tcPr>
            <w:tcW w:w="3043" w:type="dxa"/>
          </w:tcPr>
          <w:p w14:paraId="7F77CD84" w14:textId="77777777" w:rsidR="00164383" w:rsidRDefault="00164383" w:rsidP="0020251C">
            <w:pPr>
              <w:spacing w:line="315" w:lineRule="exact"/>
              <w:ind w:leftChars="50" w:left="105" w:rightChars="50" w:right="105"/>
              <w:rPr>
                <w:rFonts w:hint="eastAsia"/>
              </w:rPr>
            </w:pPr>
            <w:r>
              <w:rPr>
                <w:rFonts w:hint="eastAsia"/>
              </w:rPr>
              <w:t>第二項規定保護機構執行業務之支出及其他必要費用，以當年度保護基金之孳息為上限，惟此因利率變動而具不確定性，恐有不足支應保護機構執行業務所需經費之虞。為因應保護機構未來業務發展所需經費，考量歷年來保護基金孳息扣除業務支出之賸餘皆撥回保護基金，目前累積數額，應可優先提供保護機構未來年度孳息不足時之使用，且未動用依第十八條第一項規定各單位歷年來所提撥款項之總額，並不影響保護基金償付之功能，爰修正第二項，將歷年保護基金孳息支應業務支出賸餘撥回基金累積數之合計一併作為保護機構之經費來源。</w:t>
            </w:r>
          </w:p>
        </w:tc>
      </w:tr>
      <w:tr w:rsidR="00164383" w14:paraId="12B6112D" w14:textId="77777777" w:rsidTr="0020251C">
        <w:tc>
          <w:tcPr>
            <w:tcW w:w="3042" w:type="dxa"/>
          </w:tcPr>
          <w:p w14:paraId="4E032E0E" w14:textId="77777777" w:rsidR="00164383" w:rsidRDefault="00164383" w:rsidP="0020251C">
            <w:pPr>
              <w:spacing w:line="315" w:lineRule="exact"/>
              <w:ind w:leftChars="50" w:left="316" w:rightChars="50" w:right="105" w:hangingChars="100" w:hanging="211"/>
              <w:rPr>
                <w:rFonts w:hint="eastAsia"/>
              </w:rPr>
            </w:pPr>
            <w:r>
              <w:rPr>
                <w:rFonts w:hint="eastAsia"/>
              </w:rPr>
              <w:t>第四十條之一　本法中華民國一百零九年六月十日修正</w:t>
            </w:r>
            <w:r w:rsidRPr="00ED7BC4">
              <w:rPr>
                <w:rFonts w:hint="eastAsia"/>
                <w:u w:val="single"/>
              </w:rPr>
              <w:t>公布、同年八月一日施行前</w:t>
            </w:r>
            <w:r>
              <w:rPr>
                <w:rFonts w:hint="eastAsia"/>
              </w:rPr>
              <w:t>，已依第十條之一第一項規定提起之訴訟事件尚未終結者，適用修正施行後之規定。</w:t>
            </w:r>
          </w:p>
          <w:p w14:paraId="6B0AA1CE" w14:textId="77777777" w:rsidR="00164383" w:rsidRDefault="00164383" w:rsidP="0020251C">
            <w:pPr>
              <w:spacing w:line="315" w:lineRule="exact"/>
              <w:ind w:leftChars="150" w:left="316" w:rightChars="50" w:right="105" w:firstLineChars="200" w:firstLine="422"/>
              <w:rPr>
                <w:rFonts w:hint="eastAsia"/>
              </w:rPr>
            </w:pPr>
            <w:r w:rsidRPr="00D1511B">
              <w:rPr>
                <w:rFonts w:hint="eastAsia"/>
                <w:u w:val="single"/>
              </w:rPr>
              <w:t>本法中華民國</w:t>
            </w:r>
            <w:r>
              <w:rPr>
                <w:rFonts w:ascii="細明體" w:hAnsi="細明體" w:hint="eastAsia"/>
                <w:u w:val="single"/>
              </w:rPr>
              <w:t>○</w:t>
            </w:r>
            <w:r w:rsidRPr="00D1511B">
              <w:rPr>
                <w:rFonts w:hint="eastAsia"/>
                <w:u w:val="single"/>
              </w:rPr>
              <w:t>年</w:t>
            </w:r>
            <w:r>
              <w:rPr>
                <w:rFonts w:ascii="細明體" w:hAnsi="細明體" w:hint="eastAsia"/>
                <w:u w:val="single"/>
              </w:rPr>
              <w:t>○</w:t>
            </w:r>
            <w:r w:rsidRPr="00D1511B">
              <w:rPr>
                <w:rFonts w:hint="eastAsia"/>
                <w:u w:val="single"/>
              </w:rPr>
              <w:t>月</w:t>
            </w:r>
            <w:r>
              <w:rPr>
                <w:rFonts w:ascii="細明體" w:hAnsi="細明體" w:hint="eastAsia"/>
                <w:u w:val="single"/>
              </w:rPr>
              <w:t>○</w:t>
            </w:r>
            <w:r w:rsidRPr="00D1511B">
              <w:rPr>
                <w:rFonts w:hint="eastAsia"/>
                <w:u w:val="single"/>
              </w:rPr>
              <w:t>日修正之條文施行前，已依第十條之一第一項規定提起之訴訟事件尚未終結者，適用修正施行後之規定。</w:t>
            </w:r>
          </w:p>
        </w:tc>
        <w:tc>
          <w:tcPr>
            <w:tcW w:w="3043" w:type="dxa"/>
          </w:tcPr>
          <w:p w14:paraId="11EE4A0F" w14:textId="77777777" w:rsidR="00164383" w:rsidRDefault="00164383" w:rsidP="0020251C">
            <w:pPr>
              <w:spacing w:line="315" w:lineRule="exact"/>
              <w:ind w:leftChars="50" w:left="316" w:rightChars="50" w:right="105" w:hangingChars="100" w:hanging="211"/>
              <w:rPr>
                <w:rFonts w:hint="eastAsia"/>
              </w:rPr>
            </w:pPr>
            <w:r>
              <w:rPr>
                <w:rFonts w:hint="eastAsia"/>
              </w:rPr>
              <w:t>第四十條之一　本法中華民國一百零九年五月二十二日修正之條文施行前，已依第十條之一第一項規定提起之訴訟事件尚未終結者，適用修正施行後之規定。</w:t>
            </w:r>
          </w:p>
        </w:tc>
        <w:tc>
          <w:tcPr>
            <w:tcW w:w="3043" w:type="dxa"/>
          </w:tcPr>
          <w:p w14:paraId="7D9BDC6A" w14:textId="77777777" w:rsidR="00164383" w:rsidRDefault="00164383" w:rsidP="0020251C">
            <w:pPr>
              <w:spacing w:line="315" w:lineRule="exact"/>
              <w:ind w:leftChars="50" w:left="316" w:rightChars="50" w:right="105" w:hangingChars="100" w:hanging="211"/>
              <w:rPr>
                <w:rFonts w:hint="eastAsia"/>
              </w:rPr>
            </w:pPr>
            <w:r>
              <w:rPr>
                <w:rFonts w:hint="eastAsia"/>
              </w:rPr>
              <w:t>一、鑒於法律案經總統公布後，其公布日期為一般民眾所周知，較立法院三讀日期易於查閱，爰將立法院三讀日期調整為總統公布日期，並將現行條文列為第一項。</w:t>
            </w:r>
          </w:p>
          <w:p w14:paraId="5F63CCD6" w14:textId="77777777" w:rsidR="00164383" w:rsidRDefault="00164383" w:rsidP="0020251C">
            <w:pPr>
              <w:spacing w:line="315" w:lineRule="exact"/>
              <w:ind w:leftChars="50" w:left="316" w:rightChars="50" w:right="105" w:hangingChars="100" w:hanging="211"/>
              <w:rPr>
                <w:rFonts w:hint="eastAsia"/>
              </w:rPr>
            </w:pPr>
            <w:r>
              <w:rPr>
                <w:rFonts w:hint="eastAsia"/>
              </w:rPr>
              <w:t>二、增訂第二項，明定本次修正之條文施行前，已依第十條之一第一項規定提起且尚未終結之訴訟事件，適用本次修正施行後之規定。</w:t>
            </w:r>
          </w:p>
        </w:tc>
      </w:tr>
      <w:tr w:rsidR="00164383" w14:paraId="452D154E" w14:textId="77777777" w:rsidTr="0020251C">
        <w:tc>
          <w:tcPr>
            <w:tcW w:w="3042" w:type="dxa"/>
          </w:tcPr>
          <w:p w14:paraId="6DBDA03F" w14:textId="77777777" w:rsidR="00164383" w:rsidRDefault="00164383" w:rsidP="0020251C">
            <w:pPr>
              <w:spacing w:line="315" w:lineRule="exact"/>
              <w:ind w:leftChars="50" w:left="316" w:rightChars="50" w:right="105" w:hangingChars="100" w:hanging="211"/>
              <w:rPr>
                <w:rFonts w:hint="eastAsia"/>
              </w:rPr>
            </w:pPr>
            <w:r>
              <w:rPr>
                <w:rFonts w:hint="eastAsia"/>
              </w:rPr>
              <w:pict w14:anchorId="0DE4C7E8">
                <v:line id="DW6178014" o:spid="_x0000_s1040" style="position:absolute;left:0;text-align:left;z-index:251658240;mso-position-horizontal-relative:text;mso-position-vertical-relative:text" from="-2.2pt,80.15pt" to="455.6pt,80.15pt" strokeweight="1.5pt"/>
              </w:pict>
            </w:r>
            <w:r>
              <w:rPr>
                <w:rFonts w:hint="eastAsia"/>
              </w:rPr>
              <w:t>第四十一條　本法施行日期，由行政院定之。</w:t>
            </w:r>
          </w:p>
          <w:p w14:paraId="1EB973DF" w14:textId="77777777" w:rsidR="00164383" w:rsidRDefault="00164383" w:rsidP="0020251C">
            <w:pPr>
              <w:spacing w:line="315" w:lineRule="exact"/>
              <w:ind w:leftChars="150" w:left="316" w:rightChars="50" w:right="105" w:firstLineChars="200" w:firstLine="422"/>
              <w:rPr>
                <w:rFonts w:hint="eastAsia"/>
              </w:rPr>
            </w:pPr>
            <w:r w:rsidRPr="00D1511B">
              <w:rPr>
                <w:rFonts w:hint="eastAsia"/>
                <w:u w:val="single"/>
              </w:rPr>
              <w:t>本法中華民國</w:t>
            </w:r>
            <w:r>
              <w:rPr>
                <w:rFonts w:ascii="細明體" w:hAnsi="細明體" w:hint="eastAsia"/>
                <w:u w:val="single"/>
              </w:rPr>
              <w:t>○</w:t>
            </w:r>
            <w:r w:rsidRPr="00D1511B">
              <w:rPr>
                <w:rFonts w:hint="eastAsia"/>
                <w:u w:val="single"/>
              </w:rPr>
              <w:t>年</w:t>
            </w:r>
            <w:r>
              <w:rPr>
                <w:rFonts w:ascii="細明體" w:hAnsi="細明體" w:hint="eastAsia"/>
                <w:u w:val="single"/>
              </w:rPr>
              <w:t>○</w:t>
            </w:r>
            <w:r w:rsidRPr="00D1511B">
              <w:rPr>
                <w:rFonts w:hint="eastAsia"/>
                <w:u w:val="single"/>
              </w:rPr>
              <w:t>月</w:t>
            </w:r>
            <w:r>
              <w:rPr>
                <w:rFonts w:ascii="細明體" w:hAnsi="細明體" w:hint="eastAsia"/>
                <w:u w:val="single"/>
              </w:rPr>
              <w:t>○</w:t>
            </w:r>
            <w:r w:rsidRPr="00D1511B">
              <w:rPr>
                <w:rFonts w:hint="eastAsia"/>
                <w:u w:val="single"/>
              </w:rPr>
              <w:t>日修正之條文，自公布日施行。</w:t>
            </w:r>
          </w:p>
        </w:tc>
        <w:tc>
          <w:tcPr>
            <w:tcW w:w="3043" w:type="dxa"/>
          </w:tcPr>
          <w:p w14:paraId="4B9EE38A" w14:textId="77777777" w:rsidR="00164383" w:rsidRDefault="00164383" w:rsidP="0020251C">
            <w:pPr>
              <w:spacing w:line="315" w:lineRule="exact"/>
              <w:ind w:leftChars="50" w:left="316" w:rightChars="50" w:right="105" w:hangingChars="100" w:hanging="211"/>
              <w:rPr>
                <w:rFonts w:hint="eastAsia"/>
              </w:rPr>
            </w:pPr>
            <w:r>
              <w:rPr>
                <w:rFonts w:hint="eastAsia"/>
              </w:rPr>
              <w:t>第四十一條　本法施行日期，由行政院定之。</w:t>
            </w:r>
          </w:p>
        </w:tc>
        <w:tc>
          <w:tcPr>
            <w:tcW w:w="3043" w:type="dxa"/>
          </w:tcPr>
          <w:p w14:paraId="298C0172" w14:textId="77777777" w:rsidR="00164383" w:rsidRDefault="00164383" w:rsidP="0020251C">
            <w:pPr>
              <w:spacing w:line="315" w:lineRule="exact"/>
              <w:ind w:leftChars="50" w:left="316" w:rightChars="50" w:right="105" w:hangingChars="100" w:hanging="211"/>
              <w:rPr>
                <w:rFonts w:hint="eastAsia"/>
              </w:rPr>
            </w:pPr>
            <w:r>
              <w:rPr>
                <w:rFonts w:hint="eastAsia"/>
              </w:rPr>
              <w:t>一、增訂第二項，定明本次修正條文自公布日施行。</w:t>
            </w:r>
          </w:p>
          <w:p w14:paraId="7B2043DC" w14:textId="77777777" w:rsidR="00164383" w:rsidRDefault="00164383" w:rsidP="0020251C">
            <w:pPr>
              <w:spacing w:line="315" w:lineRule="exact"/>
              <w:ind w:leftChars="50" w:left="316" w:rightChars="50" w:right="105" w:hangingChars="100" w:hanging="211"/>
              <w:rPr>
                <w:rFonts w:hint="eastAsia"/>
              </w:rPr>
            </w:pPr>
            <w:r>
              <w:rPr>
                <w:rFonts w:hint="eastAsia"/>
              </w:rPr>
              <w:t>二、現行條文列為第一項，內容未修正。</w:t>
            </w:r>
          </w:p>
          <w:p w14:paraId="1FD839C6" w14:textId="77777777" w:rsidR="00164383" w:rsidRDefault="00164383" w:rsidP="0020251C">
            <w:pPr>
              <w:spacing w:line="315" w:lineRule="exact"/>
              <w:ind w:leftChars="50" w:left="105" w:rightChars="50" w:right="105"/>
              <w:rPr>
                <w:rFonts w:hint="eastAsia"/>
              </w:rPr>
            </w:pPr>
          </w:p>
        </w:tc>
      </w:tr>
    </w:tbl>
    <w:p w14:paraId="6D9729E6" w14:textId="77777777" w:rsidR="00164383" w:rsidRPr="00AB7856" w:rsidRDefault="00164383" w:rsidP="0020251C">
      <w:pPr>
        <w:rPr>
          <w:rFonts w:hint="eastAsia"/>
        </w:rPr>
      </w:pPr>
    </w:p>
    <w:p w14:paraId="5B2F5137" w14:textId="77777777" w:rsidR="00D22A25" w:rsidRPr="00C6233E" w:rsidRDefault="00B93047" w:rsidP="00C6233E">
      <w:pPr>
        <w:rPr>
          <w:rFonts w:hint="eastAsia"/>
        </w:rPr>
      </w:pPr>
      <w:r>
        <w:br w:type="page"/>
      </w:r>
    </w:p>
    <w:sectPr w:rsidR="00D22A25" w:rsidRPr="00C6233E" w:rsidSect="00C6233E">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73A7E" w14:textId="77777777" w:rsidR="005636E7" w:rsidRDefault="005636E7">
      <w:r>
        <w:separator/>
      </w:r>
    </w:p>
  </w:endnote>
  <w:endnote w:type="continuationSeparator" w:id="0">
    <w:p w14:paraId="0844BDF1" w14:textId="77777777" w:rsidR="005636E7" w:rsidRDefault="00563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0E479" w14:textId="77777777" w:rsidR="00FA2F20" w:rsidRPr="003E1EC6" w:rsidRDefault="003E1EC6" w:rsidP="003E1EC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39F44" w14:textId="77777777" w:rsidR="00FA2F20" w:rsidRPr="003E1EC6" w:rsidRDefault="003E1EC6" w:rsidP="003E1EC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BD875" w14:textId="77777777" w:rsidR="005636E7" w:rsidRDefault="005636E7">
      <w:r>
        <w:separator/>
      </w:r>
    </w:p>
  </w:footnote>
  <w:footnote w:type="continuationSeparator" w:id="0">
    <w:p w14:paraId="15856250" w14:textId="77777777" w:rsidR="005636E7" w:rsidRDefault="00563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EC251" w14:textId="77777777" w:rsidR="00FA2F20" w:rsidRPr="003E1EC6" w:rsidRDefault="003E1EC6" w:rsidP="003E1EC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396C" w14:textId="77777777" w:rsidR="00FA2F20" w:rsidRPr="003E1EC6" w:rsidRDefault="003E1EC6" w:rsidP="003E1EC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31796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B5083"/>
    <w:rsid w:val="00021974"/>
    <w:rsid w:val="000322E4"/>
    <w:rsid w:val="00034179"/>
    <w:rsid w:val="0006260D"/>
    <w:rsid w:val="0007483B"/>
    <w:rsid w:val="00092EFA"/>
    <w:rsid w:val="000A3F46"/>
    <w:rsid w:val="000B190B"/>
    <w:rsid w:val="000C6344"/>
    <w:rsid w:val="000D2076"/>
    <w:rsid w:val="000E3372"/>
    <w:rsid w:val="000F48AA"/>
    <w:rsid w:val="001132D3"/>
    <w:rsid w:val="001166AB"/>
    <w:rsid w:val="00123301"/>
    <w:rsid w:val="00130626"/>
    <w:rsid w:val="001346DF"/>
    <w:rsid w:val="00152E55"/>
    <w:rsid w:val="00153AD0"/>
    <w:rsid w:val="00164383"/>
    <w:rsid w:val="00174DC3"/>
    <w:rsid w:val="001776A7"/>
    <w:rsid w:val="00181D8F"/>
    <w:rsid w:val="00192966"/>
    <w:rsid w:val="001A0A32"/>
    <w:rsid w:val="001A5138"/>
    <w:rsid w:val="001A7C69"/>
    <w:rsid w:val="001D773C"/>
    <w:rsid w:val="001E1A19"/>
    <w:rsid w:val="001E385A"/>
    <w:rsid w:val="0020251C"/>
    <w:rsid w:val="00235073"/>
    <w:rsid w:val="00235BD9"/>
    <w:rsid w:val="00240FA3"/>
    <w:rsid w:val="0024333A"/>
    <w:rsid w:val="00243679"/>
    <w:rsid w:val="00252A12"/>
    <w:rsid w:val="0025384B"/>
    <w:rsid w:val="00293B0A"/>
    <w:rsid w:val="002A04DC"/>
    <w:rsid w:val="002A509E"/>
    <w:rsid w:val="002B25AD"/>
    <w:rsid w:val="002C335B"/>
    <w:rsid w:val="003516B8"/>
    <w:rsid w:val="00355CB3"/>
    <w:rsid w:val="00360394"/>
    <w:rsid w:val="00362E94"/>
    <w:rsid w:val="00372E8D"/>
    <w:rsid w:val="00387860"/>
    <w:rsid w:val="00395E18"/>
    <w:rsid w:val="003A00D7"/>
    <w:rsid w:val="003A6947"/>
    <w:rsid w:val="003B341B"/>
    <w:rsid w:val="003B5083"/>
    <w:rsid w:val="003E1EC6"/>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636E7"/>
    <w:rsid w:val="00572D70"/>
    <w:rsid w:val="005B1DB0"/>
    <w:rsid w:val="005C0AC9"/>
    <w:rsid w:val="00632430"/>
    <w:rsid w:val="00655703"/>
    <w:rsid w:val="006873C4"/>
    <w:rsid w:val="006B2CB0"/>
    <w:rsid w:val="006C3531"/>
    <w:rsid w:val="006C7F9F"/>
    <w:rsid w:val="006D3C00"/>
    <w:rsid w:val="006D7D23"/>
    <w:rsid w:val="006E2402"/>
    <w:rsid w:val="006E3C20"/>
    <w:rsid w:val="006E597E"/>
    <w:rsid w:val="006F10CF"/>
    <w:rsid w:val="006F5861"/>
    <w:rsid w:val="007178A7"/>
    <w:rsid w:val="00722A05"/>
    <w:rsid w:val="00732BD2"/>
    <w:rsid w:val="00735FD8"/>
    <w:rsid w:val="0073729A"/>
    <w:rsid w:val="00761C6C"/>
    <w:rsid w:val="007776A4"/>
    <w:rsid w:val="00781901"/>
    <w:rsid w:val="00782F7F"/>
    <w:rsid w:val="007908D5"/>
    <w:rsid w:val="00794FA3"/>
    <w:rsid w:val="007A1C27"/>
    <w:rsid w:val="007A4599"/>
    <w:rsid w:val="007C4084"/>
    <w:rsid w:val="007D04A0"/>
    <w:rsid w:val="007D65DA"/>
    <w:rsid w:val="007E74DC"/>
    <w:rsid w:val="007F7A16"/>
    <w:rsid w:val="008308FA"/>
    <w:rsid w:val="00861B21"/>
    <w:rsid w:val="00863C32"/>
    <w:rsid w:val="00864C67"/>
    <w:rsid w:val="008668CD"/>
    <w:rsid w:val="00883D74"/>
    <w:rsid w:val="008A0C5D"/>
    <w:rsid w:val="008B4209"/>
    <w:rsid w:val="008E326C"/>
    <w:rsid w:val="008E5D88"/>
    <w:rsid w:val="0090241A"/>
    <w:rsid w:val="00924A47"/>
    <w:rsid w:val="00926F56"/>
    <w:rsid w:val="0092779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C7EAA"/>
    <w:rsid w:val="00AD6810"/>
    <w:rsid w:val="00AE7200"/>
    <w:rsid w:val="00AF1CCC"/>
    <w:rsid w:val="00B15BB5"/>
    <w:rsid w:val="00B278AB"/>
    <w:rsid w:val="00B35371"/>
    <w:rsid w:val="00B40364"/>
    <w:rsid w:val="00B93047"/>
    <w:rsid w:val="00BA71D7"/>
    <w:rsid w:val="00BB3F8E"/>
    <w:rsid w:val="00BB5684"/>
    <w:rsid w:val="00BB5E0A"/>
    <w:rsid w:val="00BE0A55"/>
    <w:rsid w:val="00BF63AF"/>
    <w:rsid w:val="00C201E0"/>
    <w:rsid w:val="00C216C6"/>
    <w:rsid w:val="00C50091"/>
    <w:rsid w:val="00C56D95"/>
    <w:rsid w:val="00C6233E"/>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4E"/>
    <w:rsid w:val="00D922B6"/>
    <w:rsid w:val="00DA65B7"/>
    <w:rsid w:val="00DA6A2B"/>
    <w:rsid w:val="00DA7D72"/>
    <w:rsid w:val="00DC1C3F"/>
    <w:rsid w:val="00DC2697"/>
    <w:rsid w:val="00DC2946"/>
    <w:rsid w:val="00DE0D1A"/>
    <w:rsid w:val="00DF1B0A"/>
    <w:rsid w:val="00DF37C2"/>
    <w:rsid w:val="00DF389A"/>
    <w:rsid w:val="00DF6CEF"/>
    <w:rsid w:val="00E049FB"/>
    <w:rsid w:val="00E05611"/>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0935"/>
    <w:rsid w:val="00F61EC1"/>
    <w:rsid w:val="00F71E07"/>
    <w:rsid w:val="00F73545"/>
    <w:rsid w:val="00F82284"/>
    <w:rsid w:val="00F85C4D"/>
    <w:rsid w:val="00F92C63"/>
    <w:rsid w:val="00FA2348"/>
    <w:rsid w:val="00FA2F20"/>
    <w:rsid w:val="00FB7D0F"/>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D41875A"/>
  <w15:chartTrackingRefBased/>
  <w15:docId w15:val="{19F1A989-F0E1-4F66-B0B4-9E3A7E707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602</Words>
  <Characters>3432</Characters>
  <Application>Microsoft Office Word</Application>
  <DocSecurity>0</DocSecurity>
  <Lines>28</Lines>
  <Paragraphs>8</Paragraphs>
  <ScaleCrop>false</ScaleCrop>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8</cp:keywords>
  <dc:description>委363;委368;6;議案202110105180000;</dc:description>
  <cp:lastModifiedBy>景濰 李</cp:lastModifiedBy>
  <cp:revision>2</cp:revision>
  <cp:lastPrinted>2025-03-27T14:36:00Z</cp:lastPrinted>
  <dcterms:created xsi:type="dcterms:W3CDTF">2025-08-05T09:34:00Z</dcterms:created>
  <dcterms:modified xsi:type="dcterms:W3CDTF">2025-08-05T09:34:00Z</dcterms:modified>
</cp:coreProperties>
</file>